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BE9D" w14:textId="1ABF9A22" w:rsidR="00010F32" w:rsidRPr="00E24ACE" w:rsidRDefault="00010F32" w:rsidP="00B35750">
      <w:pPr>
        <w:jc w:val="center"/>
        <w:rPr>
          <w:rFonts w:ascii="Arial" w:hAnsi="Arial" w:cs="Arial"/>
          <w:color w:val="595959"/>
          <w:sz w:val="24"/>
        </w:rPr>
      </w:pPr>
      <w:bookmarkStart w:id="0" w:name="_GoBack"/>
      <w:bookmarkEnd w:id="0"/>
    </w:p>
    <w:p w14:paraId="3EDF8FC9" w14:textId="77777777" w:rsidR="0039783B" w:rsidRPr="0039783B" w:rsidRDefault="0039783B" w:rsidP="0039783B">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9783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ЛЫЕ НАРОДЫ БОЛЬШОЙ РОССИИ В ПЕРЕПИСИ НАСЕЛЕНИЯ  </w:t>
      </w:r>
    </w:p>
    <w:p w14:paraId="219BEA83" w14:textId="77777777"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14:paraId="75806AEB" w14:textId="77777777"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14:paraId="5A92B693"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14:paraId="5EB91C89"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14:paraId="7E88953F"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14:paraId="58D29E27"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w:t>
      </w:r>
      <w:r w:rsidRPr="0039783B">
        <w:rPr>
          <w:rFonts w:ascii="Arial" w:eastAsia="Calibri" w:hAnsi="Arial" w:cs="Arial"/>
          <w:color w:val="525252"/>
          <w:sz w:val="24"/>
          <w:szCs w:val="24"/>
        </w:rPr>
        <w:lastRenderedPageBreak/>
        <w:t xml:space="preserve">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14:paraId="230A1935"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14:paraId="7E8C46E1"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14:paraId="66882C3C" w14:textId="77777777"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14:paraId="1115D570" w14:textId="77777777"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77777777" w:rsidR="005B641A" w:rsidRPr="009C4997" w:rsidRDefault="005B641A" w:rsidP="009C4997">
      <w:pPr>
        <w:spacing w:after="0" w:line="276" w:lineRule="auto"/>
        <w:rPr>
          <w:rFonts w:ascii="Arial" w:eastAsia="Calibri" w:hAnsi="Arial" w:cs="Arial"/>
          <w:i/>
          <w:color w:val="525252"/>
          <w:sz w:val="24"/>
          <w:szCs w:val="24"/>
        </w:rPr>
      </w:pPr>
    </w:p>
    <w:p w14:paraId="496DFC3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B723AA7" w14:textId="77777777" w:rsidR="009C4997" w:rsidRPr="009C4997" w:rsidRDefault="00B35750"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0840DCA2" w14:textId="77777777" w:rsidR="009C4997" w:rsidRPr="009C4997" w:rsidRDefault="00B35750"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3B5CDCAA"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48A26DE" w14:textId="77777777" w:rsidR="009C4997" w:rsidRPr="009C4997" w:rsidRDefault="00B3575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73020CEE" w14:textId="77777777" w:rsidR="009C4997" w:rsidRPr="009C4997" w:rsidRDefault="00B3575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30B6F116" w14:textId="77777777" w:rsidR="009C4997" w:rsidRPr="009C4997" w:rsidRDefault="00B3575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754B9EBF" w14:textId="77777777" w:rsidR="009C4997" w:rsidRPr="009C4997" w:rsidRDefault="00B3575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711609B5" w14:textId="77777777" w:rsidR="009C4997" w:rsidRPr="009C4997" w:rsidRDefault="00B3575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757F5C90" w14:textId="77777777" w:rsidR="009C4997" w:rsidRPr="009C4997" w:rsidRDefault="009C4997" w:rsidP="009C4997">
      <w:pPr>
        <w:spacing w:after="0" w:line="276" w:lineRule="auto"/>
        <w:jc w:val="both"/>
        <w:rPr>
          <w:rFonts w:ascii="Arial" w:eastAsia="Calibri" w:hAnsi="Arial" w:cs="Arial"/>
          <w:color w:val="595959"/>
          <w:sz w:val="24"/>
        </w:rPr>
      </w:pPr>
    </w:p>
    <w:p w14:paraId="320EEB3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75ECF70" wp14:editId="6B48CE7B">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1633E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A71B" w14:textId="77777777" w:rsidR="00285F6F" w:rsidRDefault="00285F6F" w:rsidP="00A02726">
      <w:pPr>
        <w:spacing w:after="0" w:line="240" w:lineRule="auto"/>
      </w:pPr>
      <w:r>
        <w:separator/>
      </w:r>
    </w:p>
  </w:endnote>
  <w:endnote w:type="continuationSeparator" w:id="0">
    <w:p w14:paraId="49A7BC9A" w14:textId="77777777" w:rsidR="00285F6F" w:rsidRDefault="00285F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35750">
          <w:rPr>
            <w:noProof/>
          </w:rPr>
          <w:t>1</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E0433" w14:textId="77777777" w:rsidR="00285F6F" w:rsidRDefault="00285F6F" w:rsidP="00A02726">
      <w:pPr>
        <w:spacing w:after="0" w:line="240" w:lineRule="auto"/>
      </w:pPr>
      <w:r>
        <w:separator/>
      </w:r>
    </w:p>
  </w:footnote>
  <w:footnote w:type="continuationSeparator" w:id="0">
    <w:p w14:paraId="1DC222F4" w14:textId="77777777" w:rsidR="00285F6F" w:rsidRDefault="00285F6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F8A8" w14:textId="77777777" w:rsidR="00962C5A" w:rsidRDefault="00B35750">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35750">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335E" w14:textId="77777777" w:rsidR="00962C5A" w:rsidRDefault="00B35750">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750"/>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4DA4-5DD3-4615-BDC4-0D41AEA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8</cp:lastModifiedBy>
  <cp:revision>3</cp:revision>
  <cp:lastPrinted>2021-05-28T08:53:00Z</cp:lastPrinted>
  <dcterms:created xsi:type="dcterms:W3CDTF">2021-08-06T15:56:00Z</dcterms:created>
  <dcterms:modified xsi:type="dcterms:W3CDTF">2021-08-11T06:34:00Z</dcterms:modified>
</cp:coreProperties>
</file>